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2541" w14:textId="447068A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478C8">
        <w:rPr>
          <w:rFonts w:cs="Arial"/>
          <w:b/>
          <w:sz w:val="28"/>
          <w:szCs w:val="28"/>
        </w:rPr>
        <w:t> 31.12.2024</w:t>
      </w:r>
    </w:p>
    <w:p w14:paraId="33D2E576" w14:textId="2EDA10F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478C8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3CB9B835" w14:textId="77777777" w:rsidR="00A5552F" w:rsidRPr="003E7910" w:rsidRDefault="00A5552F" w:rsidP="00A5552F">
      <w:pPr>
        <w:rPr>
          <w:rFonts w:cs="Arial"/>
          <w:szCs w:val="22"/>
        </w:rPr>
      </w:pPr>
    </w:p>
    <w:p w14:paraId="3BDCA90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1C001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4CB7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4337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EB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9370" w14:textId="23F8AD17" w:rsidR="007B0660" w:rsidRPr="003E7910" w:rsidRDefault="002478C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 Originalita s.r.o.</w:t>
            </w:r>
          </w:p>
        </w:tc>
      </w:tr>
      <w:tr w:rsidR="007B0660" w:rsidRPr="003E7910" w14:paraId="524B8A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81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06F4" w14:textId="5929EABF" w:rsidR="007B0660" w:rsidRPr="003E7910" w:rsidRDefault="002478C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5676, 034 01  Ružomberok</w:t>
            </w:r>
          </w:p>
        </w:tc>
      </w:tr>
      <w:tr w:rsidR="004534D4" w:rsidRPr="003E7910" w14:paraId="19E7491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A4FE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CC5A" w14:textId="1447DD5E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478C8">
              <w:rPr>
                <w:rFonts w:cs="Arial"/>
                <w:szCs w:val="22"/>
              </w:rPr>
              <w:t>368543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2478C8">
              <w:rPr>
                <w:rFonts w:cs="Arial"/>
                <w:szCs w:val="22"/>
              </w:rPr>
              <w:t>2022510347</w:t>
            </w:r>
          </w:p>
        </w:tc>
      </w:tr>
      <w:tr w:rsidR="007B0660" w:rsidRPr="003E7910" w14:paraId="5C3F40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2A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E1E7" w14:textId="06EB03AB" w:rsidR="007B0660" w:rsidRPr="003E7910" w:rsidRDefault="002478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2.2007</w:t>
            </w:r>
          </w:p>
        </w:tc>
      </w:tr>
      <w:tr w:rsidR="007B0660" w:rsidRPr="003E7910" w14:paraId="7C1CDC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CB4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7F273" w14:textId="07B2E5A4" w:rsidR="007B0660" w:rsidRPr="003E7910" w:rsidRDefault="002478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2.2007</w:t>
            </w:r>
          </w:p>
        </w:tc>
      </w:tr>
    </w:tbl>
    <w:p w14:paraId="7A34AAD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8C11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9917C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D32F7B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5675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7AEBC0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6F7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1EA5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82D4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ABBAF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18A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DC3947" w14:textId="240426EF" w:rsidR="003E7910" w:rsidRPr="003E7910" w:rsidRDefault="002478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8E49A2" w14:textId="4E5652C0" w:rsidR="003E7910" w:rsidRPr="003E7910" w:rsidRDefault="002478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37C083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30A4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1CAAAB" w14:textId="60B164DE" w:rsidR="003E7910" w:rsidRPr="003E7910" w:rsidRDefault="002478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CC2388" w14:textId="09BAC196" w:rsidR="003E7910" w:rsidRPr="003E7910" w:rsidRDefault="002478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C72EC3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366A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6754D" w14:textId="759D22B0" w:rsidR="003E7910" w:rsidRPr="003E7910" w:rsidRDefault="002478C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1EFA3D" w14:textId="2848BE56" w:rsidR="003E7910" w:rsidRPr="003E7910" w:rsidRDefault="002478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FDE10E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3BCD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4D6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A30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8BE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30F2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E5740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1A0ED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D3D46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A88DF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E3394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EDF2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67B86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1596B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1971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7723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4C0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B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4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9C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96D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A4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90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B9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05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15B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E7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F2ED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8C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1D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2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2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EC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4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6FB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8F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F3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36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3D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51D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F9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9AE76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98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E6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A1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9E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7DC7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66F4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B79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31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71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AD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E5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73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39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12B2D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C468A" w14:textId="2A8B162F" w:rsidR="007B0660" w:rsidRPr="003E7910" w:rsidRDefault="002478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ram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AFA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93C04" w14:textId="4F979171" w:rsidR="007B0660" w:rsidRPr="003E7910" w:rsidRDefault="002478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6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0425D" w14:textId="09FE7852" w:rsidR="007B0660" w:rsidRPr="003E7910" w:rsidRDefault="002478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ECC9D" w14:textId="4E330325" w:rsidR="007B0660" w:rsidRPr="003E7910" w:rsidRDefault="002478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C93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AE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1A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C5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FE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03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DA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E83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81DBF1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42032" w14:textId="31BD2CEF" w:rsidR="005611A8" w:rsidRPr="003E7910" w:rsidRDefault="002478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Ok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417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83997" w14:textId="7EC153CD" w:rsidR="005611A8" w:rsidRPr="003E7910" w:rsidRDefault="002478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626A1" w14:textId="786D434C" w:rsidR="005611A8" w:rsidRPr="003E7910" w:rsidRDefault="002478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4C0FC" w14:textId="160C7EE8" w:rsidR="005611A8" w:rsidRPr="003E7910" w:rsidRDefault="002478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C5C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351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C11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335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97D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149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655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7A9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C1CD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92D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309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2ED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C0C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DD0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1F1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BC7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5C9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92F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56E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7B6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760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14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C366F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1DD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DA2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D27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00D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460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389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05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53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D2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15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C4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2D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E9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E122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189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5FB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93DF2D" w14:textId="5D091A04" w:rsidR="007B0660" w:rsidRPr="003E7910" w:rsidRDefault="002478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79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5B3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1CE8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F06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73A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73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40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2C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7A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73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A8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BEDA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9828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60B46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F4CA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1015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1E7A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47C8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DEF23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38C7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557A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5141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5B08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64C3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A60B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10A7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EAD9C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B2162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0925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EFBC3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7874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1CB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274E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2F73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23CB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3ED6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B513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BFBC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BD6A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A26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9B34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3407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0E03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AE8E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8ABDF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A775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B6283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6126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0694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6BFA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F7485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2C3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B3C1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E1DA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6FE0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019056" w14:textId="77777777" w:rsidR="00A5552F" w:rsidRDefault="00A5552F" w:rsidP="00A5552F"/>
    <w:p w14:paraId="450B0B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D0D2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0F229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84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9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C867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0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9C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3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74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69B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A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4F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EF9D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D1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ED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B8BD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37F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C9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631C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07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FE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80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A1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5F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A6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2DB91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B9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39C2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3B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8C30" w14:textId="2C5037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0279" w14:textId="7B84AF9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D1AB" w14:textId="779A74E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74AC" w14:textId="625F285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C560" w14:textId="5DE2D7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B403" w14:textId="54C9D45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C383" w14:textId="19C5D00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34C0F" w14:textId="4137EE8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9FD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C5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0662" w14:textId="43DD188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C408" w14:textId="19D2B7A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2600" w14:textId="0EDEF11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7F3B" w14:textId="7A078DF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BADF" w14:textId="0625FA7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DEF2" w14:textId="30B0B53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ACFA" w14:textId="76A4F0A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1BC19" w14:textId="1C5EA9C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544E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498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E609" w14:textId="39359C7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C0E1" w14:textId="450A5A4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813C" w14:textId="6D03C78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9A43" w14:textId="3FC4692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D068" w14:textId="6476E1E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1E57" w14:textId="563904B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D37B" w14:textId="6D5AFA1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91AC1" w14:textId="1403B59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04A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3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5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F0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9C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6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03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3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77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9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AEA2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A111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E8CD4" w14:textId="65EE6E5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D62F5" w14:textId="2AD26EB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FE7C" w14:textId="5CC91FB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BEB5" w14:textId="3113B9B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E032" w14:textId="3E0717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D214" w14:textId="56816B8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2308" w14:textId="72342BC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5B49C" w14:textId="58C0A98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CFD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0B2E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48E9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106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A5CD" w14:textId="04B064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96A4" w14:textId="62FFA6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045F" w14:textId="09D8F3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6E7B" w14:textId="6BC89A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207B" w14:textId="610A86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C035" w14:textId="1DABC0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B3EE" w14:textId="1B54C2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682E8" w14:textId="070D11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7DD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471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0578" w14:textId="2208CA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AA1B" w14:textId="5DCD24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9BA8" w14:textId="669E31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71AB" w14:textId="221A50E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8DDB" w14:textId="41096F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D125" w14:textId="7B6A88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2FF6" w14:textId="0A946E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5E110" w14:textId="7E18702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A10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89A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247B" w14:textId="0CA4DB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4E82" w14:textId="3294AC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CA89" w14:textId="4EE141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C69B" w14:textId="65FDA64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042C" w14:textId="5A9D777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D9FD" w14:textId="1B81B8D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75C1" w14:textId="44B2D4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96BD2" w14:textId="4654F7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6F8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EE8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6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5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6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6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0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3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A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05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166B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32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91AD" w14:textId="5E6CCA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8598" w14:textId="4417C1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F9B4" w14:textId="20A3B9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2DEE" w14:textId="156A0D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DE81" w14:textId="38BBBDB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2A293" w14:textId="4EAC08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3C594" w14:textId="1A1264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FB959" w14:textId="2B7DF4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A37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8F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8B74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5E6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469E" w14:textId="69BBF9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E2E1" w14:textId="63C723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685" w14:textId="3744C1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CB8F" w14:textId="3D27B4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EC1C" w14:textId="3876B5C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F319" w14:textId="2C4A46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C28C" w14:textId="5AE55D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8651A" w14:textId="0EB1ED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906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F2B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49BA" w14:textId="7973D7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1F2B" w14:textId="2B0853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69BF" w14:textId="0AA65B4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95E8" w14:textId="6DC71C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D719" w14:textId="6413FC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B08E" w14:textId="2061D4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DC3A" w14:textId="22C5FC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07018" w14:textId="6B6528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A016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B4A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13B3" w14:textId="3403C8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9358" w14:textId="5356623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5E39" w14:textId="4F2ED9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A6F2" w14:textId="19BBA82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5D84" w14:textId="10C2BC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755B" w14:textId="00246E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0D2F" w14:textId="04FD2F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A97D8" w14:textId="6C188D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2669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ECA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C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3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D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C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A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C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A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40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8EE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91C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AACA" w14:textId="35E28C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BBC96" w14:textId="4282FA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789F" w14:textId="48CB83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3318" w14:textId="5129B9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F690" w14:textId="2F6858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9B9CC" w14:textId="39ACA5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8586" w14:textId="36BADC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44B49" w14:textId="1023568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AE91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8E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1E7D2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EC2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752" w14:textId="31EDC03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8E60" w14:textId="3D8BA96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CB72" w14:textId="2F7884C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B4B3" w14:textId="7D0B243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FA2A" w14:textId="199ED2D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ED82" w14:textId="7F4BCA5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4E" w14:textId="515D31C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C1280" w14:textId="4F32225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FA80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69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9F20" w14:textId="7240383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265EB" w14:textId="47C1D61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B34D" w14:textId="257D01F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5D06" w14:textId="15136E5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89708" w14:textId="437C5D4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DE4E" w14:textId="1250DEB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2C5B" w14:textId="0647FA1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669D" w14:textId="08F3A68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2B5A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526A52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9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1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5E11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B3FC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9C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3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7C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B393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EC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79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E98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1A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2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75C0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79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2D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12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7F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24C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FC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6A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A6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6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9726F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7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E0C6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F22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B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E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5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6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B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1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9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EC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0AC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DC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8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6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4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4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8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9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2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77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5F5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51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2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F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E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9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4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7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B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26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62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AB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2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C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F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3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4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48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23B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A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0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37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E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6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C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A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E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7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6BE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2A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B229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D1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8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4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D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1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8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E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C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66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CCC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3A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6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D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6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E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5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6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F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01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11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2C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7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8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2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8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7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7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A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D8D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E0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1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B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3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4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A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1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6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28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AD3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B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2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70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9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F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F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E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4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573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7D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5072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B1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8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2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D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F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9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2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7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CB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B76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41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F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1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4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7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B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A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94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00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DD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7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7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D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2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3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A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79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1D1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23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6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E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1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4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1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6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8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6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BE7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B4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86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40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8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E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5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32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D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AB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069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8C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2ACF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52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2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6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1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7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5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C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A6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B49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F1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5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D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95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1A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9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CD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6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1A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EF285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EB429B" w14:textId="77777777" w:rsidR="009F39E7" w:rsidRPr="009F39E7" w:rsidRDefault="009F39E7" w:rsidP="009F39E7"/>
    <w:p w14:paraId="52672C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DDCE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A50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98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6F4B9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0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A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30F76" w14:textId="77777777" w:rsidR="009F39E7" w:rsidRPr="009F39E7" w:rsidRDefault="009F39E7" w:rsidP="009F39E7"/>
    <w:p w14:paraId="2864D92B" w14:textId="77777777" w:rsidR="003F477D" w:rsidRPr="003F477D" w:rsidRDefault="003F477D" w:rsidP="003F477D"/>
    <w:p w14:paraId="3FEBF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311F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916B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2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87C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EEC7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A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B48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0F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87CE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FC1D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D3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8E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E0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003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F3D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792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4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3763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F35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2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B9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F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8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E5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5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9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5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03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B6D5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4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2B3B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3A0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FBC2" w14:textId="104333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0DAD" w14:textId="2ED3D9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9BA3" w14:textId="6AC1FB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845F" w14:textId="429F0C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0747" w14:textId="12B4F1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15AB" w14:textId="1F0B61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2A18" w14:textId="7F3B3F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C6EA" w14:textId="0FE5D5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EE3EF" w14:textId="24BA08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F48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13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1D97" w14:textId="75DB8A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FD41" w14:textId="6150DA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6076" w14:textId="725C7D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4B0A" w14:textId="699ACA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7B03" w14:textId="122D29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C67D" w14:textId="27F236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6F61" w14:textId="24C155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A140" w14:textId="263D9D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8D2E4" w14:textId="7D2597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C0E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F5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2072" w14:textId="7915E9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D88" w14:textId="0289BC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6543" w14:textId="44E439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806C" w14:textId="4AC6BA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9B35" w14:textId="295C0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1048" w14:textId="1433FC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4D55" w14:textId="47F16E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920B" w14:textId="4798B1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07382" w14:textId="024C63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D9E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68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C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3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D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3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8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A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5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D1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A8E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1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3B3B" w14:textId="15C6AF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D1243" w14:textId="346EB2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6749" w14:textId="0F9A7B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3847" w14:textId="727863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F70D" w14:textId="1A9C1F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A7FD7" w14:textId="3D705C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5E4D" w14:textId="7E69D7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9B246" w14:textId="18BF4F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8FC79" w14:textId="589CF7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1C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0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78C3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B4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1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0DF7" w14:textId="4B413D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C1E2" w14:textId="14BDAA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A609" w14:textId="426E18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842E" w14:textId="5CF873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BB8A" w14:textId="53D63D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8D60" w14:textId="12FECB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7977" w14:textId="7F12E5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E78B0" w14:textId="025482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7A1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12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1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64C0" w14:textId="1BBEE4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BED7" w14:textId="3CD393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1493" w14:textId="135848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669" w14:textId="4FC9FF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66CC" w14:textId="55B9B1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AA34" w14:textId="0E57B4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5DBD" w14:textId="5CC861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F521" w14:textId="20D66A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9F5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7B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7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075A" w14:textId="720E19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E1E" w14:textId="194B1F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00B6" w14:textId="15848E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443A" w14:textId="3E2110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0D16" w14:textId="4708F8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B851" w14:textId="67DA91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E587" w14:textId="62B228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D274F" w14:textId="055681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A225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D81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56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0B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F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3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0E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2A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C2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A0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BF9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6A9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2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5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169B" w14:textId="1C80F0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24BC" w14:textId="30B7F6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ED7B" w14:textId="7CDFCC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4F77" w14:textId="0B454E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86286" w14:textId="6AA9B3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5D70" w14:textId="2E28B4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5259" w14:textId="7604B8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5172C" w14:textId="21F2AD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9BC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8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E7D6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1D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0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B265" w14:textId="24C94E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9021" w14:textId="146940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07BF" w14:textId="2ADA51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0858" w14:textId="10B5D5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FA2" w14:textId="590E32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7067" w14:textId="4384CF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DBE2" w14:textId="0AC85C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65D58" w14:textId="19952C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9F1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D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9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BBC8" w14:textId="42885E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C325" w14:textId="33042E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33F6" w14:textId="6238AA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562E" w14:textId="5ADCC3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F9E" w14:textId="1A982C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C25E" w14:textId="1C5C43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8569" w14:textId="6BD9C4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F13F" w14:textId="59D8C3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C99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29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6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D1C0" w14:textId="3DE2E8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493" w14:textId="47E882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5397" w14:textId="3A9D84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88D2" w14:textId="15BE24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A646" w14:textId="4C4BDF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97EF" w14:textId="2EA6B3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70C2" w14:textId="2C82BD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AA083" w14:textId="0496E9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3172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73F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1C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80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43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5C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1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19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C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DA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919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3FF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5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8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71E15" w14:textId="7FBAB7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9F355" w14:textId="5012E3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C657" w14:textId="36D979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D5DD" w14:textId="5C40A3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6C74" w14:textId="22FCED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790EF" w14:textId="636E8B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DECA" w14:textId="7D1681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2CD8A" w14:textId="44FB70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164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6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4FC9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A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76963" w14:textId="2B2F93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2EBF5" w14:textId="1699F3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EC8D" w14:textId="7E1214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88D4" w14:textId="05753F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32248" w14:textId="4C30C1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6E1E6" w14:textId="43B32F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01CF" w14:textId="39F33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2017" w14:textId="60D72D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2ED8C" w14:textId="29A959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287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5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8C4E" w14:textId="58DE41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4608" w14:textId="7EDF55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757F" w14:textId="26C8C2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8C1C" w14:textId="6BB200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FB7D" w14:textId="65A450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BEB24" w14:textId="3C56B6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79F4" w14:textId="28CF86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B501F" w14:textId="735BEE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7DDF" w14:textId="5B47FA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12F7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AB4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A552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1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E22B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C19F3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934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57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03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5D09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B2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A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92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1B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B6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2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17B6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E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43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5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B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5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0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6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0AE7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46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8CAC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E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D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B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B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1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7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4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F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1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23C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4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B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A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5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5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E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F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D1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122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61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0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7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D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2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DD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2EF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FB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E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3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E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C8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C5E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3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6E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E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2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3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8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E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816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5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E361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3D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E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D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5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6F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FD1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4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E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D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7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F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9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3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1B1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B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C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6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2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D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5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9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CE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32D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F2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6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E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D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E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6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7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C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091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11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5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E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28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1D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08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19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904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D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C5D3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17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1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0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4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3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79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E04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17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F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3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3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0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3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5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4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4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B6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713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1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F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0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1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2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D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D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4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FF8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FB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2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0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BC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028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6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9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B4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3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2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79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3A1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3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DC30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D5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1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7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2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3A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8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D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B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5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9C9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E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7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E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8C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00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7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D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B3EF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E906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A283F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456A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9BF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118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7259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B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AEB6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848A41" w14:textId="77777777" w:rsidR="009F39E7" w:rsidRPr="009F39E7" w:rsidRDefault="009F39E7" w:rsidP="009F39E7">
      <w:pPr>
        <w:spacing w:after="0"/>
      </w:pPr>
    </w:p>
    <w:p w14:paraId="26B8CB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A5B8A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15EC6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E1EC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750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C94A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E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4C3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B3C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297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EC14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03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26FA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6ED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476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002CF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68E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1C23B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0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5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761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8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0F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B2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BB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F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83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23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190A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7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32DF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F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8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2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4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C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9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A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0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DF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50E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49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2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2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8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8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2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E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C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1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AA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BF9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81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7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D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8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1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9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F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6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9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EE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886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2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B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3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1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6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6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B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D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02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419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C3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4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0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D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E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A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4E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6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0E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C6C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B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3F58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55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4AA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B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9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5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3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1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0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B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0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84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378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E9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3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6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F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6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7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6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0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D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8F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06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D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9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8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B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1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E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F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1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A3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A24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DD6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F3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14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42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20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1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74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B2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0E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18C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153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ED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A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E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7B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F4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E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2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F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6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9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383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B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8396F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6C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CBA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4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D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7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0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C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1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D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A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DA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A6DB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624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FE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AB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53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1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25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6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F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37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1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2F21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11E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AAC16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5CBF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EE52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AAE063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A15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EEE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0147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D608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C482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9DD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3E5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70A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FFA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4C36E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26E4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75C05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06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03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1DA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71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2E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21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E5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F9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44C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E8E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1CFF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0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0AD2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1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A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1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B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3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9D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983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9F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0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8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D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7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F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1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231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D9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E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7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0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E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F6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741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5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1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A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F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E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7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D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A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2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88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31C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C7B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F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B9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40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5A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B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7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0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0B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F96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E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E74F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C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C05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B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C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2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0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4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59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1AF4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8C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A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5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E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8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E8D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E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F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A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D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6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9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89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8E2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CD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C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F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8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8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4AC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8F1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3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84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8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0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4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5D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1A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8C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6A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F65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0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03B5F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2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DDD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6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0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C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E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ED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E10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86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5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E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7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D1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E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0F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E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8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DDA2F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C21B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F870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80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B166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0963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6B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8BB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53A9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8CC2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1B991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28BC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B9DB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124E3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D8F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BDFC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94389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C099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19C98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5967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0DB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9997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7320EA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F6C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6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6D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6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F3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145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78C0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68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6A3C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79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41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365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F73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CE6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2DA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E9D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A3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974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E80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B02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EEB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22D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11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90E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BC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CF3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09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B48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33C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015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A1B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7F74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CB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FB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D3A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DA0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50F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04C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CB7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AB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58B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A43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D90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A02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C15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301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2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CA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BC9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2A7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E26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DF7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87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55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BCF1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96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E5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6D0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A62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E01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182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95E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98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B1C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D7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A38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D5D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DFB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8CE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3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3D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AD7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92B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593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9F4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26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96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E5F1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A1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7C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9BF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5D9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C66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FE5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B15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51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6D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CBD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A93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330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8BF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D0E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2733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AB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9E1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64B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258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6F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23BD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AE2C0C" w14:textId="77777777" w:rsidR="003F477D" w:rsidRDefault="003F477D" w:rsidP="003F477D"/>
    <w:p w14:paraId="7BDCC842" w14:textId="77777777" w:rsidR="003F477D" w:rsidRPr="003F477D" w:rsidRDefault="003F477D" w:rsidP="003F477D"/>
    <w:p w14:paraId="5FFB8E9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310463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98E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5AF5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558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7E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BB7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60A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E21CD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86D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45DD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8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3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A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3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D4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6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48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8ED56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55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8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8D0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9E48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7D4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C04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0ECB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4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0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23B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F5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9A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87EC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FD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DE2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6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B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9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0E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03B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43DBD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5517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6543A4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62C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F9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5DC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727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5AA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5C4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C9DBB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E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CBAF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5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D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C4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C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30F46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00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75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2B6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5C8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17B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B5C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2D6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1D27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77A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D6B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39E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F2B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6A5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33D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A510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794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AB4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88F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7CA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2BD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5F6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F0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764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8A9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C39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C25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3AB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372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06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883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EC6A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2BBA9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6AE0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25BF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D983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8945C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F4708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0A4A3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90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B9C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C5BC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D9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23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A6B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DF4B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5452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448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09D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23D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D5F82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2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0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D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CE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3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61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3EB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9D9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06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024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97E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A38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C3A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CD6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F2E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458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DC8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72A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E0D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005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90E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5B9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E3F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65E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26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F34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10B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A8E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15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45D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D18E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806D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F48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CF5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13E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0A9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678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C61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147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7D6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3A3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760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483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16F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5A6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72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8F6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B67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8C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9E1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CDD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E9C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1F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A9B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FD8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3FE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8A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DF2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B07A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698B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29E0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894F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3B850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56A6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2F68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AFC2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8E2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5FBA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D3D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9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DC7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D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067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1ABDB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74B2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C45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453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0581E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E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B5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6294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79796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3265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C568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DF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A7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31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A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B6AC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967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3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FE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0E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CDF9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0C2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A2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45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3A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4F42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F1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C5F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A5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24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EF7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E5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B1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52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417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ED1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7E95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6B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85D7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A6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5CD3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E63D3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A11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16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56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8412B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C8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6D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CC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A42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D0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A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6D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805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B9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62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3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5D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D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0B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A98E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9826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D708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B0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E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2B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6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D2D7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CF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79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2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31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1891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93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5E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A0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1A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2456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98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05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AF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7D9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65F3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45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99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D9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EF5F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5F58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6E5E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50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A7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A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9420E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0B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D6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CE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1865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BE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CD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55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63C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E8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19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47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3D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8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EE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E8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826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2A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00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F53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C4FC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F866D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7F3E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4BC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D6EC8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DF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9BFB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8A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43B5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450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87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01D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237B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A0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B4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B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29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8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774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BE7E2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D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8E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3DB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7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A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17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051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FAC6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93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BC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B0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4A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09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95FE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2AE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C3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B4B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EF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6E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91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958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F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C8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F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5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4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9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6CF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F89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10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F4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9C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69B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C4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22B0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4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89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58B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FDB3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4AC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7172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9759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204D8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E604E3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59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14BB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31ED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3437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6EFD1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D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AF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F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130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12F4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F03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38B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40FC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39113" w14:textId="406E07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51473E" w14:textId="6A14F0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26D7FD" w14:textId="0F166B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B3F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B018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95DF9D" w14:textId="62C24B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B0708A" w14:textId="65DCCD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DA2431" w14:textId="61827C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3A6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A72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B325EF" w14:textId="18BCDD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C31691" w14:textId="75AA13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45A339" w14:textId="52C549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D7F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8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D2E92D" w14:textId="16391E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484428" w14:textId="215007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6B8015" w14:textId="209579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0D4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AD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5AD033" w14:textId="696FD8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F228BE" w14:textId="1F99C6E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11D04B" w14:textId="2845FA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E42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3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4DD34" w14:textId="700B7AF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C6BE73" w14:textId="0C929FD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852236" w14:textId="02DDA86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CFC7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D14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7844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26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98E0C" w14:textId="0C711CD6" w:rsidR="0003344F" w:rsidRPr="003F477D" w:rsidRDefault="00135C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,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7B286C" w14:textId="7D1122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CA6458" w14:textId="7124EB31" w:rsidR="0003344F" w:rsidRPr="003F477D" w:rsidRDefault="00135C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,2</w:t>
            </w:r>
          </w:p>
        </w:tc>
      </w:tr>
      <w:tr w:rsidR="0003344F" w:rsidRPr="003F477D" w14:paraId="7FC081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F396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E41C08" w14:textId="5CF9C4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43334" w14:textId="1391D7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D12A1" w14:textId="056876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C6A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45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8D3A79" w14:textId="69A5BF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92A7E" w14:textId="5A2572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B00B3F" w14:textId="74FAF2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CC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71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67DC93" w14:textId="0ACB8B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85A42E" w14:textId="3E1D72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85C12" w14:textId="16B879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1FB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0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97CA1B" w14:textId="43F072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3146AD" w14:textId="7E3EA2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711EA9" w14:textId="3DC3090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B80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0F3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8A76D" w14:textId="21AB0D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3BCBE6" w14:textId="3857F6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0A2572" w14:textId="7A660EF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93D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B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317EB4" w14:textId="0E3EEE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67A95" w14:textId="19A5F1E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2992FF" w14:textId="3A3837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582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92ED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60EF3" w14:textId="64AB2B99" w:rsidR="0003344F" w:rsidRPr="003F477D" w:rsidRDefault="00135C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,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48400A" w14:textId="1B0528D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CDAF92" w14:textId="664DE37B" w:rsidR="0003344F" w:rsidRPr="003F477D" w:rsidRDefault="00135C6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,2</w:t>
            </w:r>
          </w:p>
        </w:tc>
      </w:tr>
    </w:tbl>
    <w:p w14:paraId="20FB67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7C60E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42CE1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20A28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94FA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09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4EADF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F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D69E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58F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61EBA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5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854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DDC8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92F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B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8D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A6C5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D177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096B12" w14:textId="77777777" w:rsidR="009F39E7" w:rsidRPr="009F39E7" w:rsidRDefault="009F39E7" w:rsidP="009F39E7"/>
    <w:p w14:paraId="2D5D78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EA03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FE2B00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A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A9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7A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8A3B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87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5297E" w14:textId="43837A4B" w:rsidR="0003344F" w:rsidRPr="003F477D" w:rsidRDefault="00135C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258C75" w14:textId="64E3B7FE" w:rsidR="0003344F" w:rsidRPr="003F477D" w:rsidRDefault="00135C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2,97</w:t>
            </w:r>
          </w:p>
        </w:tc>
      </w:tr>
      <w:tr w:rsidR="0003344F" w:rsidRPr="003F477D" w14:paraId="7769846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194C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9AC01F" w14:textId="202506CF" w:rsidR="0003344F" w:rsidRPr="003F477D" w:rsidRDefault="00135C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,01</w:t>
            </w:r>
          </w:p>
        </w:tc>
        <w:tc>
          <w:tcPr>
            <w:tcW w:w="2405" w:type="dxa"/>
            <w:vAlign w:val="center"/>
          </w:tcPr>
          <w:p w14:paraId="5AC94BB0" w14:textId="0574F3CE" w:rsidR="0003344F" w:rsidRPr="003F477D" w:rsidRDefault="00135C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,89</w:t>
            </w:r>
          </w:p>
        </w:tc>
      </w:tr>
      <w:tr w:rsidR="0003344F" w:rsidRPr="003F477D" w14:paraId="2310CA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08C7E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EA6940" w14:textId="3467E0E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D47E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16D4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2BBC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D892DC" w14:textId="102B286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86DE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508A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C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CC61E" w14:textId="51399E9F" w:rsidR="0003344F" w:rsidRPr="003F477D" w:rsidRDefault="00135C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0,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B9925EC" w14:textId="53ECF66D" w:rsidR="0003344F" w:rsidRPr="003F477D" w:rsidRDefault="00135C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56,56</w:t>
            </w:r>
          </w:p>
        </w:tc>
      </w:tr>
    </w:tbl>
    <w:p w14:paraId="75F0742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A50C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8190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9E8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BA84B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CB4A9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D1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2105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A64F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6F9B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5825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56FD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BADE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B8BF2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25C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FDB7D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56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D5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C2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0B9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1D2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128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BB81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331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D1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529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699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C1D7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A75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B79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527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F92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D831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008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2C0D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03A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C49E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F73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F6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7F9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247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CB5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06B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81A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C7AB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C7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648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916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25EA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9CC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6C1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8A43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3B5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5B9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45A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19F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B29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3AE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CF44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75B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D11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381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4C8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CF5F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63DF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B3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BC8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7F22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E664E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DBFB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41A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A2D58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E6CF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F4FA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7969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A02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618AC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1629E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5301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133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D69A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7E4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16B7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A900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C5FCB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4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E4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D9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E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1C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E4C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6264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5C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60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F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9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21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5E04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AB456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91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9A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EB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99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0CE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64A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2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4E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299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E20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B22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322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91986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9055F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143CB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1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AAE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656E6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9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9B84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2EE7C9" w14:textId="77777777" w:rsidR="0005176E" w:rsidRPr="0005176E" w:rsidRDefault="0005176E" w:rsidP="0005176E">
      <w:pPr>
        <w:spacing w:after="0"/>
      </w:pPr>
    </w:p>
    <w:p w14:paraId="6C7EF7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CC9EA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AFF5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32E9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9EF2E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790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7F2D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51BC7C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F91A4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003D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9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2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0D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DAA7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2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9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11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7C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340B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10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CB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10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D5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942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85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66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38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E4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CAC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47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8C7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F3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16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790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CE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A4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3E6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6F11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E71C4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35C9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95B7B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8EC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C4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1B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397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D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4A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B4F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C5DCF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97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978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FD6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AF9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9F5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C5F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72A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CCD93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B1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C08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AB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4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A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E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67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1876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5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7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9E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8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0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A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A0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B8F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29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3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F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7C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01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27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9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DC9F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E1C8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DD6B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50602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353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EE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409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5C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10D9C" w14:textId="580F9D2F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4B7B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4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0C53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13B0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BD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90CCF5" w14:textId="6A0DFC8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456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1D2E4" w14:textId="359D827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8B1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A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0ED35" w14:textId="76A2C44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E2E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A96F7" w14:textId="5D50C8B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56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1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177FF" w14:textId="7F30BDC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59D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2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839FE" w14:textId="0BECE54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01A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6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CCA0D" w14:textId="1A242C4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BEE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0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38CC" w14:textId="78C2AF8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66B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2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3D105" w14:textId="5FD58A5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281B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B492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5FB3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782A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F5CC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B106A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5A36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B254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D2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11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B2F4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72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5282D" w14:textId="1E28140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B66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E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B2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11D2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9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B6015" w14:textId="029518C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576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3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B1C9D" w14:textId="2CE441A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EEF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48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0AF38" w14:textId="4BB7F98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69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04152" w14:textId="6BEC16D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7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B116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63D3" w14:textId="5B361B4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17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35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70903" w14:textId="45C1BB3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B13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49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C8EB1" w14:textId="343875A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33E1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602F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1851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A3BD2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F5C8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CBFB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CBA2F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D55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A1D9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D9C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787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7F74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71EF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5E87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821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BF6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BD53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0C1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78A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73E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138F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0D1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F5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0C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E4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E7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5E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250C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006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3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0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2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0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0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6E9E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C8D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F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7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3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9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97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541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FFB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4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7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4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5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2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90CD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CEBE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26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42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65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647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90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2DB3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11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75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BA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6C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7E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8C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69D4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08A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AF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32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2B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DD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7E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2B2D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2E7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76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6C4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E2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9F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5B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9623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8AF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9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4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D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7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66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B440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F88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2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2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2B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6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C6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09F4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AFE9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4DB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669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D6E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294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5D7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FB2B5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0590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9AC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57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A120A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A9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616B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161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8579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496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E7A2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0C628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DA0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62E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98D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C1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1F9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EC7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F41501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C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60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6F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01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6E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74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8856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A2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8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B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8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2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0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2D1C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E1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F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A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F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3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8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51BF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1B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6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1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6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9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4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6383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78F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73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44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F5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F9D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AF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2CC3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9B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28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B6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59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6B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2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84AC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54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DA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AE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66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33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B0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B513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D4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9D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F1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DF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1B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41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D567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8F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5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6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B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8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72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69A5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2E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C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C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6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C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7A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5205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0A6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02C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F5F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1BA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DB5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A25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AB94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6E53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1F278A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D4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65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53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86E8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BE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0C81BF" w14:textId="7505D8A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DA51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777B08" w14:textId="77777777" w:rsidTr="00135C6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837E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9E5F2D" w14:textId="7C56B60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B616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FA57E5" w14:textId="77777777" w:rsidTr="00135C6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CB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F7A58D" w14:textId="2592C99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6C4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FFFE4F" w14:textId="77777777" w:rsidTr="00135C6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AE54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0A9CA6" w14:textId="33A701C0" w:rsidR="005E3B59" w:rsidRPr="003F477D" w:rsidRDefault="00135C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,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6D8F" w14:textId="1BD74840" w:rsidR="005E3B59" w:rsidRPr="003F477D" w:rsidRDefault="00135C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,1</w:t>
            </w:r>
          </w:p>
        </w:tc>
      </w:tr>
      <w:tr w:rsidR="005E3B59" w:rsidRPr="003F477D" w14:paraId="61C3E133" w14:textId="77777777" w:rsidTr="00135C6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CC04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C90646" w14:textId="15C7E7E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0249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80DBC1" w14:textId="77777777" w:rsidTr="00135C6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3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73E7F3" w14:textId="218126A7" w:rsidR="0003344F" w:rsidRPr="003F477D" w:rsidRDefault="00135C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1,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6211B" w14:textId="47C4C817" w:rsidR="0003344F" w:rsidRPr="003F477D" w:rsidRDefault="00135C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3,1</w:t>
            </w:r>
          </w:p>
        </w:tc>
      </w:tr>
    </w:tbl>
    <w:p w14:paraId="097B57E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E701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058FC3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86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0B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A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52907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1D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B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003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C7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BD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A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A337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AB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6C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2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72B9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60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2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0A9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1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30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7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4FA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D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85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8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A8F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B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88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7EF3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6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B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B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E1CD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F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2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3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57D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64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F2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D1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86C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4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0B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2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DD0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6BC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AC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B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BDC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DD7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74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62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F0B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4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54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7CB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1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DE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60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6B7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F17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66C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F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FB7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5E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69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1820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206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587C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E4E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F5A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6BF0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07CDA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619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1A8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26D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EAB312" w14:textId="77777777" w:rsidTr="00135C6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6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8D9E9" w14:textId="3E37CCB0" w:rsidR="0003344F" w:rsidRPr="00504647" w:rsidRDefault="00135C6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,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796A" w14:textId="6560D281" w:rsidR="0003344F" w:rsidRPr="003F477D" w:rsidRDefault="00135C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,00</w:t>
            </w:r>
          </w:p>
        </w:tc>
      </w:tr>
      <w:tr w:rsidR="0003344F" w:rsidRPr="003F477D" w14:paraId="0F5D40EC" w14:textId="77777777" w:rsidTr="00135C6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4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3043C" w14:textId="46B7AC5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66F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1E21E" w14:textId="77777777" w:rsidTr="00135C6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375761" w14:textId="0F5C845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0A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541A9" w14:textId="77777777" w:rsidTr="00135C6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6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CA2281" w14:textId="6B4DD08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AA5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649A6" w14:textId="77777777" w:rsidTr="00135C6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C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3A3493" w14:textId="23468DF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B4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197FD" w14:textId="77777777" w:rsidTr="00135C6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3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C99935" w14:textId="64C1D19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733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4BB5B" w14:textId="77777777" w:rsidTr="00135C6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08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50E269" w14:textId="0953B670" w:rsidR="0003344F" w:rsidRPr="003F477D" w:rsidRDefault="00135C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AA4E4" w14:textId="51980DB2" w:rsidR="0003344F" w:rsidRPr="003F477D" w:rsidRDefault="00135C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,00</w:t>
            </w:r>
          </w:p>
        </w:tc>
      </w:tr>
    </w:tbl>
    <w:p w14:paraId="4D748E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7AED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2E7C2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CB0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FE38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98FB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BEE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B82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51D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72DD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E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99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B3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EB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7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2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1AC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E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E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E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7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F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283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9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AB1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8C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B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0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4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F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C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E91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3996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55C8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96C915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DBBD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C4F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5AD2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40578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AD64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A008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E4475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91A2D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0912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D9329A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024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131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AA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59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AF7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C87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2564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48C6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B16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759D0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24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0EE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F7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9A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063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27C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02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F7D5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9A7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E15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350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50F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E04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D4E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EF2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0EAC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CA5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B8B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1C6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B22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C36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216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046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7B53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EDA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AA5B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F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026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C8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85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5D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589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68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B3AE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5D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FE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F13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046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B09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A6E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2C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CB16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C8A7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696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732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61B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6ED8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2A25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459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1AB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BF4E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239BE0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98EB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432A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92C4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E39AF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C0DE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D540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3D112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C77D4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ECA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3B98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B9E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224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213D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0A6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42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A0C3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6246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551F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63B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100D7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96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65C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76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57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59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128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2B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8600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5B8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5C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0BA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287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A89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371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2D1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1AFD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C59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0F1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16D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FB6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3DA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1D8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7AB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7EA09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8EEF4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5861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3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E2C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BA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6F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87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592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16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A267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961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989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194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A44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4DD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DF8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A81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5D4B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75F6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7F4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374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C6B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706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AA7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394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C019F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1B2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3203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B083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A15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7F4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E7D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BF4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26D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6E7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8249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8CF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BCF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B20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8CF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EDB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2B2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66D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FA22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3C0C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C315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4F43C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F9A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78F5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2E9C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015B8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8A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C9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90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C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86C1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03B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D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B5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D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7BF6A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D4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20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73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CC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A0AA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1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CC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D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6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F86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8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D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338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B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1B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7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C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F3D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39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B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5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E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06C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7F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3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D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1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48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0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D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859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7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9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8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C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FCB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B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C0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F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2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E2A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ED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C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7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0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C2B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07F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286A73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E40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B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7F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4216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90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E8C7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EB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23B78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D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C53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AD5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0C3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2F4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9DDF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438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A3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18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CE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8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860F8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D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6146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9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8B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020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0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B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68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3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65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7A4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9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C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9ED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9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70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92D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1B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F04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9A00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F2D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D92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4EFA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D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01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FB2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63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08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4BF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D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C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5C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8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AAB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AD5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B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9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B6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B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746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67D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9E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BF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62CE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A0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AA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A1A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B805E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1BD5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69EB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E89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E7E10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5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1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0C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A9B6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FC8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0D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A4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BE0A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9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0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5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80D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9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70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F94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2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02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4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363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15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7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D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33F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7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C5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5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49924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7D02A3" w14:textId="77777777" w:rsidR="006B42EC" w:rsidRDefault="006B42EC" w:rsidP="006B42EC"/>
    <w:p w14:paraId="5DDAE913" w14:textId="77777777" w:rsidR="006B42EC" w:rsidRDefault="006B42EC" w:rsidP="006B42EC"/>
    <w:p w14:paraId="322C7125" w14:textId="77777777" w:rsidR="006B42EC" w:rsidRPr="006B42EC" w:rsidRDefault="006B42EC" w:rsidP="006B42EC"/>
    <w:p w14:paraId="6DFD59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6751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EF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9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94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97C19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6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8FE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890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29F76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7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E2A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C22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DC3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BE2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E36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EB5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F8C7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8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F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4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E1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A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B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12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BFA2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7B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A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E0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726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6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2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451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F85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CE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E9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E1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3A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0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CD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402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7C6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384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ED0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0B0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D62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F6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57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36D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63C9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2697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53264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563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6F6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AC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A508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F035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8230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0A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BF2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929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3A8E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36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F4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24AA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7E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5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C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D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F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5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ADF21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C86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7EEE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4B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E17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BB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CA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A85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D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7B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6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A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C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F60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2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46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6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B7B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1F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94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5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7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2E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E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FA9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3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45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AE1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49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8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8F4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9C0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38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D5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2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9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FF4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1F3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A6B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261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81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AA3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0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734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3E2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177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A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F157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344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D60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0AE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9F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1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B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8167B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3502E4D" w14:textId="77777777" w:rsidR="00135C6A" w:rsidRDefault="00135C6A" w:rsidP="006B42EC">
      <w:pPr>
        <w:spacing w:after="0" w:line="240" w:lineRule="auto"/>
        <w:rPr>
          <w:kern w:val="28"/>
          <w:szCs w:val="22"/>
        </w:rPr>
      </w:pPr>
    </w:p>
    <w:p w14:paraId="2AD009D9" w14:textId="77777777" w:rsidR="00135C6A" w:rsidRDefault="00135C6A" w:rsidP="006B42EC">
      <w:pPr>
        <w:spacing w:after="0" w:line="240" w:lineRule="auto"/>
        <w:rPr>
          <w:kern w:val="28"/>
          <w:szCs w:val="22"/>
        </w:rPr>
      </w:pPr>
    </w:p>
    <w:p w14:paraId="204CFDC6" w14:textId="77777777" w:rsidR="00135C6A" w:rsidRDefault="00135C6A" w:rsidP="006B42EC">
      <w:pPr>
        <w:spacing w:after="0" w:line="240" w:lineRule="auto"/>
        <w:rPr>
          <w:kern w:val="28"/>
          <w:szCs w:val="22"/>
        </w:rPr>
      </w:pPr>
    </w:p>
    <w:p w14:paraId="3A91670C" w14:textId="77777777" w:rsidR="00135C6A" w:rsidRDefault="00135C6A" w:rsidP="006B42EC">
      <w:pPr>
        <w:spacing w:after="0" w:line="240" w:lineRule="auto"/>
        <w:rPr>
          <w:kern w:val="28"/>
          <w:szCs w:val="22"/>
        </w:rPr>
      </w:pPr>
    </w:p>
    <w:p w14:paraId="4A4842D0" w14:textId="77777777" w:rsidR="00135C6A" w:rsidRDefault="00135C6A" w:rsidP="006B42EC">
      <w:pPr>
        <w:spacing w:after="0" w:line="240" w:lineRule="auto"/>
        <w:rPr>
          <w:kern w:val="28"/>
          <w:szCs w:val="22"/>
        </w:rPr>
      </w:pPr>
    </w:p>
    <w:p w14:paraId="51056E24" w14:textId="77777777" w:rsidR="00135C6A" w:rsidRPr="003F477D" w:rsidRDefault="00135C6A" w:rsidP="006B42EC">
      <w:pPr>
        <w:spacing w:after="0" w:line="240" w:lineRule="auto"/>
        <w:rPr>
          <w:kern w:val="28"/>
          <w:szCs w:val="22"/>
        </w:rPr>
      </w:pPr>
    </w:p>
    <w:p w14:paraId="0A433D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DE5DE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503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74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7A4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4C8C2" w14:textId="77777777" w:rsidTr="00135C6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9B901" w14:textId="585F3E0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B1C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70A6A" w14:textId="77777777" w:rsidTr="00135C6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9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90E1B" w14:textId="050D7C0E" w:rsidR="0003344F" w:rsidRPr="003F477D" w:rsidRDefault="00135C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EF62E" w14:textId="631AB5A3" w:rsidR="0003344F" w:rsidRPr="003F477D" w:rsidRDefault="00135C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9,09</w:t>
            </w:r>
          </w:p>
        </w:tc>
      </w:tr>
      <w:tr w:rsidR="0003344F" w:rsidRPr="003F477D" w14:paraId="4853C184" w14:textId="77777777" w:rsidTr="00135C6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7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0F70A" w14:textId="228A0F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21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AC63B" w14:textId="77777777" w:rsidTr="00135C6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D9C81" w14:textId="257014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9FA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E6E0C" w14:textId="77777777" w:rsidTr="00135C6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3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F716" w14:textId="57DFB29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FC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03329" w14:textId="77777777" w:rsidTr="00135C6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0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97B9B" w14:textId="3BD2692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7D9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EFABE" w14:textId="77777777" w:rsidTr="00135C6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79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F8FB" w14:textId="60379FCF" w:rsidR="0003344F" w:rsidRPr="008F34F2" w:rsidRDefault="00135C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28,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EAAE6" w14:textId="2A82E7D0" w:rsidR="0003344F" w:rsidRPr="008F34F2" w:rsidRDefault="00135C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49,09</w:t>
            </w:r>
          </w:p>
        </w:tc>
      </w:tr>
    </w:tbl>
    <w:p w14:paraId="3F6625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C942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C0A4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B7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F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19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25BB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3B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CDB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F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3E26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D1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C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2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F95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6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D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A3C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7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F52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D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8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2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69A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C6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1F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B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44BCC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0B8C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1EA05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3C2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A5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855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E70D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999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F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DDD5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D91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9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89C1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F3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F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9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A1FE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1B5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A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C554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D88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2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3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7D6F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46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1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A22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8C25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68B5FC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50D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DE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6906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5DD3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A7BD19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7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552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DAC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89B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85C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D31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487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CDCF7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41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6A6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92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6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58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92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9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1AA6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DC3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B8F5" w14:textId="680079CE" w:rsidR="0003344F" w:rsidRPr="00C16B78" w:rsidRDefault="00C16B78" w:rsidP="00C16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95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8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1D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D9D8" w14:textId="42648334" w:rsidR="0003344F" w:rsidRPr="003F477D" w:rsidRDefault="00135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39,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1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5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F58D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8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92E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A9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C9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D4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A54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73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B6D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0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D7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CB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9F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D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1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C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301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4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9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ED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BF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F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C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A772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D68B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808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3C1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9B3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598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590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1E0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A09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36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A35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B981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6B0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CA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9C5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D3A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AC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E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E13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229D5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08F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CC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AC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416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3E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22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C5A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A7F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04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A717" w14:textId="1525ACFF" w:rsidR="0003344F" w:rsidRPr="003F477D" w:rsidRDefault="00C16B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9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0E1F" w14:textId="6CC55393" w:rsidR="0003344F" w:rsidRPr="003F477D" w:rsidRDefault="00135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0A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1FAD" w14:textId="54DC40C6" w:rsidR="0003344F" w:rsidRPr="003F477D" w:rsidRDefault="00135C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3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1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7A3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9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1902" w14:textId="01EE4FE0" w:rsidR="0003344F" w:rsidRPr="003F477D" w:rsidRDefault="00135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2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8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A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439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5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6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8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523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F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9C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9BBE0" w14:textId="1DCCA6D5" w:rsidR="0003344F" w:rsidRPr="003F477D" w:rsidRDefault="00135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96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A8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2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987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EC3B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B5C6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38088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399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E4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1CC67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4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346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890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C34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8944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C59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B506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56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D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F1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7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53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59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53C19D" w14:textId="77777777" w:rsidTr="00135C6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2D3E" w14:textId="363B4E66" w:rsidR="0003344F" w:rsidRPr="003F477D" w:rsidRDefault="00135C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2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823C" w14:textId="3324D7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020C" w14:textId="696A6E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86C9" w14:textId="66F894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1B399" w14:textId="2E17F959" w:rsidR="0003344F" w:rsidRPr="003F477D" w:rsidRDefault="00135C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2,00</w:t>
            </w:r>
          </w:p>
        </w:tc>
      </w:tr>
      <w:tr w:rsidR="0003344F" w:rsidRPr="003F477D" w14:paraId="7C98ED5A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4D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A05D" w14:textId="60598C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1130" w14:textId="705DFA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2C96" w14:textId="696C07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61A4" w14:textId="71AF34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8A0AD" w14:textId="674F8B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D6B50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6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C6D67" w14:textId="444AF1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DFEF4" w14:textId="7D83CC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ABE44" w14:textId="16EC2C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21890" w14:textId="467F26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50854" w14:textId="667F8E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A676A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AAC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C1A9" w14:textId="392F44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50AE" w14:textId="2D949B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E658" w14:textId="224434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B495" w14:textId="41562E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38035" w14:textId="0A2ED2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A134E" w14:textId="77777777" w:rsidTr="00135C6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9563" w14:textId="783349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DFB8" w14:textId="14AAD1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46C5" w14:textId="485C36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E4DC" w14:textId="44ECB8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397FA" w14:textId="65673F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EA42A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2B2D" w14:textId="4EB40D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2BDF" w14:textId="52F651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F1A3" w14:textId="143BBE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DC12" w14:textId="4E1199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080EB" w14:textId="62A424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6C0A9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CD5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A14AF" w14:textId="6EBD6F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864E6" w14:textId="4EE628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3B7E7" w14:textId="566A81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2E56C" w14:textId="7AA63C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8252B" w14:textId="6C8663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3E0C8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C5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CD66" w14:textId="193457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A542" w14:textId="15BD46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C1B3" w14:textId="6F25BC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1B903" w14:textId="3596A4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3586C" w14:textId="745D2D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7DF0D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1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24EA" w14:textId="708E97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1193" w14:textId="6D6902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3C2B" w14:textId="79347B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42EA" w14:textId="4E8902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6109A" w14:textId="081FFF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86FE9" w14:textId="77777777" w:rsidTr="00135C6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4E0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7C03" w14:textId="335CC7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7C72" w14:textId="7BE5A0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F6D5" w14:textId="263936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125EA" w14:textId="757F0D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8685C" w14:textId="294FCD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68823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9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BE0B3" w14:textId="45252C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8187C" w14:textId="001F20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FFE46" w14:textId="670D31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AAA3C" w14:textId="46AFF3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17B5D" w14:textId="096019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E459C" w14:textId="77777777" w:rsidTr="00135C6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1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701DE" w14:textId="787EF4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F70B3" w14:textId="755928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34EB4" w14:textId="01DF7A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F3AC3" w14:textId="7CD491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E2FD8" w14:textId="3E23C1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265BB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9137" w14:textId="7E3677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9CBB" w14:textId="4DF9AB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A327" w14:textId="0B260E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D441" w14:textId="3B3213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A8738" w14:textId="396A39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BB9B3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4E1E" w14:textId="0D4245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BEEC" w14:textId="6652B0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A3E67" w14:textId="233C95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A0A6" w14:textId="0CAEA6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7F918" w14:textId="0A94E1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2F909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FF9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DCA37" w14:textId="4EC9F2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37D1D" w14:textId="3AF7C8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3B944" w14:textId="5C3D69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77019" w14:textId="1E1665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43571" w14:textId="42825C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93D5C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987E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3D937E" w14:textId="61CAC9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500F6F" w14:textId="655DFD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6CD3D0" w14:textId="73A6E9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06BF22" w14:textId="61EA46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DF5CD4" w14:textId="34775A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2A935" w14:textId="77777777" w:rsidTr="00135C6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6C01" w14:textId="0A1B5C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1C6E" w14:textId="40AEB9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9F66" w14:textId="7C8977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EB0F" w14:textId="4DCE40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8AAF1" w14:textId="3B913C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55738" w14:textId="77777777" w:rsidTr="00135C6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21E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99801" w14:textId="543846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94EC2" w14:textId="242901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F2DA3" w14:textId="115FD2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692CA" w14:textId="4CF295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A41A5" w14:textId="56A9D8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FD7F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5DB3D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B79112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827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12E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A6F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5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74B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E1A6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F6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858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3AE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7D04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9A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43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41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06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4D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8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C16A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62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3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C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8028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303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F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0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804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5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4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BCA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EE1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877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7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A73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01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8E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C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C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13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1F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7133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A77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B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1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B039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957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EB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E9C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63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8E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AE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DD02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5A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8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3E70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77C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1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E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44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2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0E1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E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4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55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2E8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3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E3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D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D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1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18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A06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E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7D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1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0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9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830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7B5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B56B1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DA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5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3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3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2A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F40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8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9AF4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1E9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0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C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F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B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87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D6C1C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D436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9368" w14:textId="77777777" w:rsidR="00252D34" w:rsidRDefault="00252D34" w:rsidP="00107589">
      <w:pPr>
        <w:spacing w:after="0" w:line="240" w:lineRule="auto"/>
      </w:pPr>
      <w:r>
        <w:separator/>
      </w:r>
    </w:p>
  </w:endnote>
  <w:endnote w:type="continuationSeparator" w:id="0">
    <w:p w14:paraId="57B74B86" w14:textId="77777777" w:rsidR="00252D34" w:rsidRDefault="00252D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14D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2B28" w14:textId="77777777" w:rsidR="00252D34" w:rsidRDefault="00252D34" w:rsidP="00107589">
      <w:pPr>
        <w:spacing w:after="0" w:line="240" w:lineRule="auto"/>
      </w:pPr>
      <w:r>
        <w:separator/>
      </w:r>
    </w:p>
  </w:footnote>
  <w:footnote w:type="continuationSeparator" w:id="0">
    <w:p w14:paraId="14E353A5" w14:textId="77777777" w:rsidR="00252D34" w:rsidRDefault="00252D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5CE85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B352F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83A4F9" w14:textId="17548FA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478C8">
            <w:rPr>
              <w:szCs w:val="22"/>
            </w:rPr>
            <w:t xml:space="preserve">36854395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478C8">
            <w:rPr>
              <w:szCs w:val="22"/>
              <w:lang w:eastAsia="sk-SK"/>
            </w:rPr>
            <w:t>2022510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49D2B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8FE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4512B2"/>
    <w:multiLevelType w:val="hybridMultilevel"/>
    <w:tmpl w:val="6C661DB4"/>
    <w:lvl w:ilvl="0" w:tplc="FAFE70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0645249">
    <w:abstractNumId w:val="10"/>
  </w:num>
  <w:num w:numId="2" w16cid:durableId="666977998">
    <w:abstractNumId w:val="8"/>
  </w:num>
  <w:num w:numId="3" w16cid:durableId="1904366746">
    <w:abstractNumId w:val="3"/>
  </w:num>
  <w:num w:numId="4" w16cid:durableId="2057704075">
    <w:abstractNumId w:val="4"/>
  </w:num>
  <w:num w:numId="5" w16cid:durableId="229267057">
    <w:abstractNumId w:val="2"/>
  </w:num>
  <w:num w:numId="6" w16cid:durableId="494103637">
    <w:abstractNumId w:val="11"/>
  </w:num>
  <w:num w:numId="7" w16cid:durableId="1871406469">
    <w:abstractNumId w:val="1"/>
  </w:num>
  <w:num w:numId="8" w16cid:durableId="484932318">
    <w:abstractNumId w:val="0"/>
  </w:num>
  <w:num w:numId="9" w16cid:durableId="1296721764">
    <w:abstractNumId w:val="14"/>
  </w:num>
  <w:num w:numId="10" w16cid:durableId="658927652">
    <w:abstractNumId w:val="7"/>
  </w:num>
  <w:num w:numId="11" w16cid:durableId="1849053309">
    <w:abstractNumId w:val="13"/>
  </w:num>
  <w:num w:numId="12" w16cid:durableId="1854880619">
    <w:abstractNumId w:val="5"/>
  </w:num>
  <w:num w:numId="13" w16cid:durableId="799304983">
    <w:abstractNumId w:val="12"/>
  </w:num>
  <w:num w:numId="14" w16cid:durableId="5604818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2445260">
    <w:abstractNumId w:val="6"/>
  </w:num>
  <w:num w:numId="16" w16cid:durableId="1122501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C6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78C8"/>
    <w:rsid w:val="0025187B"/>
    <w:rsid w:val="00252D3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EDD"/>
    <w:rsid w:val="005C4DA9"/>
    <w:rsid w:val="005D2F62"/>
    <w:rsid w:val="005D6688"/>
    <w:rsid w:val="005D7209"/>
    <w:rsid w:val="005E3B59"/>
    <w:rsid w:val="00600751"/>
    <w:rsid w:val="0060318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B2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FE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6B78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359C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04A6B"/>
  <w15:docId w15:val="{FAD0BC98-C510-4C0D-B6F1-CDEA59D5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6</Words>
  <Characters>2642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</cp:revision>
  <cp:lastPrinted>2015-01-27T14:36:00Z</cp:lastPrinted>
  <dcterms:created xsi:type="dcterms:W3CDTF">2025-02-26T06:48:00Z</dcterms:created>
  <dcterms:modified xsi:type="dcterms:W3CDTF">2025-02-26T06:48:00Z</dcterms:modified>
</cp:coreProperties>
</file>